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D3368E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2 Unit Rate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2"/>
        <w:tc>
          <w:tcPr>
            <w:tcW w:w="7079" w:type="dxa"/>
            <w:vAlign w:val="center"/>
          </w:tcPr>
          <w:p w:rsidR="007A68DD" w:rsidRPr="002A5D04" w:rsidRDefault="00D3368E" w:rsidP="009E3CB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3368E">
              <w:rPr>
                <w:rFonts w:cstheme="minorHAnsi"/>
                <w:sz w:val="32"/>
                <w:szCs w:val="32"/>
              </w:rPr>
              <w:fldChar w:fldCharType="begin"/>
            </w:r>
            <w:r w:rsidRPr="00D3368E">
              <w:rPr>
                <w:rFonts w:cstheme="minorHAnsi"/>
                <w:sz w:val="32"/>
                <w:szCs w:val="32"/>
              </w:rPr>
              <w:instrText xml:space="preserve"> HYPERLINK "http://www.corestandards.org/Math/Content/6/RP/A/2/" </w:instrText>
            </w:r>
            <w:r w:rsidRPr="00D3368E">
              <w:rPr>
                <w:rFonts w:cstheme="minorHAnsi"/>
                <w:sz w:val="32"/>
                <w:szCs w:val="32"/>
              </w:rPr>
              <w:fldChar w:fldCharType="separate"/>
            </w:r>
            <w:r w:rsidRPr="00D3368E">
              <w:rPr>
                <w:rStyle w:val="Hyperlink"/>
                <w:rFonts w:cstheme="minorHAnsi"/>
                <w:sz w:val="32"/>
                <w:szCs w:val="32"/>
              </w:rPr>
              <w:t>CCSS.MATH.CONTENT.6.RP.A.2</w:t>
            </w:r>
            <w:r w:rsidRPr="00D3368E">
              <w:rPr>
                <w:rFonts w:cstheme="minorHAnsi"/>
                <w:sz w:val="32"/>
                <w:szCs w:val="32"/>
              </w:rPr>
              <w:fldChar w:fldCharType="end"/>
            </w:r>
            <w:bookmarkEnd w:id="0"/>
            <w:r w:rsidRPr="00D3368E">
              <w:rPr>
                <w:rFonts w:cstheme="minorHAnsi"/>
                <w:sz w:val="32"/>
                <w:szCs w:val="32"/>
              </w:rPr>
              <w:br/>
              <w:t>Understand the concept of a unit rate a/b associated with a ratio a</w:t>
            </w:r>
            <w:proofErr w:type="gramStart"/>
            <w:r w:rsidRPr="00D3368E">
              <w:rPr>
                <w:rFonts w:cstheme="minorHAnsi"/>
                <w:sz w:val="32"/>
                <w:szCs w:val="32"/>
              </w:rPr>
              <w:t>:b</w:t>
            </w:r>
            <w:proofErr w:type="gramEnd"/>
            <w:r w:rsidRPr="00D3368E">
              <w:rPr>
                <w:rFonts w:cstheme="minorHAnsi"/>
                <w:sz w:val="32"/>
                <w:szCs w:val="32"/>
              </w:rPr>
              <w:t xml:space="preserve"> with b ≠ 0, and use rate language in the context of a ratio relationship. </w:t>
            </w:r>
            <w:r w:rsidRPr="00D3368E">
              <w:rPr>
                <w:rFonts w:cstheme="minorHAnsi"/>
                <w:i/>
                <w:iCs/>
                <w:sz w:val="32"/>
                <w:szCs w:val="32"/>
              </w:rPr>
              <w:t>For example, "This recipe has a ratio of 3 cups of flour to 4 cups of sugar, so there is 3/4 cup of flour for each cup of sugar." "We paid $75 for 15 hamburgers, which is a rate of $5 per hamburger."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770F" w:rsidRDefault="00E7770F" w:rsidP="00E7770F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1854D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6C7B01" w:rsidRDefault="006C7B01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B01"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 Unit Rate</w:t>
      </w:r>
    </w:p>
    <w:tbl>
      <w:tblPr>
        <w:tblpPr w:leftFromText="180" w:rightFromText="180" w:vertAnchor="text" w:horzAnchor="margin" w:tblpY="14"/>
        <w: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2A5D04" w:rsidRPr="009E42C9" w:rsidTr="002178C0">
        <w:trPr>
          <w:trHeight w:val="540"/>
        </w:trPr>
        <w:tc>
          <w:tcPr>
            <w:tcW w:w="2518" w:type="dxa"/>
            <w:vAlign w:val="center"/>
          </w:tcPr>
          <w:p w:rsidR="002A5D04" w:rsidRPr="009E42C9" w:rsidRDefault="002A5D04" w:rsidP="002A5D04">
            <w:pPr>
              <w:contextualSpacing/>
              <w:rPr>
                <w:rFonts w:ascii="Comic Sans MS" w:hAnsi="Comic Sans MS"/>
                <w:noProof/>
                <w:sz w:val="52"/>
                <w:szCs w:val="52"/>
                <w:lang w:val="en-PH" w:eastAsia="en-PH"/>
              </w:rPr>
            </w:pPr>
          </w:p>
          <w:p w:rsidR="002A5D04" w:rsidRPr="009E42C9" w:rsidRDefault="006C7B01" w:rsidP="002A5D04">
            <w:pPr>
              <w:contextualSpacing/>
              <w:rPr>
                <w:rFonts w:ascii="Comic Sans MS" w:hAnsi="Comic Sans MS"/>
                <w:noProof/>
                <w:sz w:val="52"/>
                <w:szCs w:val="52"/>
                <w:lang w:val="en-PH" w:eastAsia="en-PH"/>
              </w:rPr>
            </w:pPr>
            <w:r w:rsidRPr="009E42C9">
              <w:rPr>
                <w:rFonts w:ascii="Comic Sans MS" w:hAnsi="Comic Sans MS"/>
                <w:noProof/>
                <w:sz w:val="52"/>
                <w:szCs w:val="52"/>
                <w:lang w:val="en-PH" w:eastAsia="en-PH"/>
              </w:rPr>
              <w:t>Example:</w:t>
            </w:r>
          </w:p>
          <w:p w:rsidR="002A5D04" w:rsidRPr="009E42C9" w:rsidRDefault="002A5D04" w:rsidP="002A5D04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8" w:type="dxa"/>
            <w:vAlign w:val="center"/>
          </w:tcPr>
          <w:p w:rsidR="006C7B01" w:rsidRPr="009E42C9" w:rsidRDefault="006C7B01" w:rsidP="00D3368E">
            <w:pPr>
              <w:contextualSpacing/>
              <w:rPr>
                <w:rFonts w:ascii="Comic Sans MS" w:eastAsia="Calibri" w:hAnsi="Comic Sans MS" w:cs="Times New Roman"/>
                <w:sz w:val="52"/>
                <w:szCs w:val="52"/>
              </w:rPr>
            </w:pPr>
            <w:r w:rsidRPr="009E42C9">
              <w:rPr>
                <w:rFonts w:ascii="Comic Sans MS" w:eastAsia="Calibri" w:hAnsi="Comic Sans MS" w:cs="Times New Roman"/>
                <w:sz w:val="52"/>
                <w:szCs w:val="52"/>
              </w:rPr>
              <w:t xml:space="preserve">             </w:t>
            </w:r>
          </w:p>
          <w:p w:rsidR="002A5D04" w:rsidRPr="009E42C9" w:rsidRDefault="006C7B01" w:rsidP="00D3368E">
            <w:pPr>
              <w:contextualSpacing/>
              <w:rPr>
                <w:rFonts w:ascii="Comic Sans MS" w:eastAsia="Calibri" w:hAnsi="Comic Sans MS" w:cs="Times New Roman"/>
                <w:sz w:val="52"/>
                <w:szCs w:val="52"/>
              </w:rPr>
            </w:pPr>
            <w:r w:rsidRPr="009E42C9">
              <w:rPr>
                <w:rFonts w:ascii="Comic Sans MS" w:eastAsia="Calibri" w:hAnsi="Comic Sans MS" w:cs="Times New Roman"/>
                <w:sz w:val="52"/>
                <w:szCs w:val="52"/>
              </w:rPr>
              <w:t xml:space="preserve">$55 jelly beans </w:t>
            </w:r>
            <w:r w:rsidR="002178C0" w:rsidRPr="009E42C9">
              <w:rPr>
                <w:rFonts w:ascii="Comic Sans MS" w:eastAsia="Calibri" w:hAnsi="Comic Sans MS" w:cs="Times New Roman"/>
                <w:sz w:val="52"/>
                <w:szCs w:val="52"/>
              </w:rPr>
              <w:t xml:space="preserve">per 10 </w:t>
            </w:r>
            <w:proofErr w:type="spellStart"/>
            <w:r w:rsidR="002178C0" w:rsidRPr="009E42C9">
              <w:rPr>
                <w:rFonts w:ascii="Comic Sans MS" w:eastAsia="Calibri" w:hAnsi="Comic Sans MS" w:cs="Times New Roman"/>
                <w:sz w:val="52"/>
                <w:szCs w:val="52"/>
              </w:rPr>
              <w:t>lb</w:t>
            </w:r>
            <w:proofErr w:type="spellEnd"/>
          </w:p>
          <w:p w:rsidR="006C7B01" w:rsidRPr="009E42C9" w:rsidRDefault="006C7B01" w:rsidP="00D3368E">
            <w:pPr>
              <w:contextualSpacing/>
              <w:rPr>
                <w:rFonts w:ascii="Comic Sans MS" w:eastAsia="Calibri" w:hAnsi="Comic Sans MS" w:cs="Times New Roman"/>
                <w:sz w:val="52"/>
                <w:szCs w:val="52"/>
              </w:rPr>
            </w:pPr>
          </w:p>
        </w:tc>
      </w:tr>
      <w:tr w:rsidR="002A5D04" w:rsidRPr="009E42C9" w:rsidTr="002178C0">
        <w:trPr>
          <w:trHeight w:val="540"/>
        </w:trPr>
        <w:tc>
          <w:tcPr>
            <w:tcW w:w="2518" w:type="dxa"/>
          </w:tcPr>
          <w:p w:rsidR="002A5D04" w:rsidRPr="009E42C9" w:rsidRDefault="006C7B01" w:rsidP="0083797B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1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A5D04" w:rsidRPr="009E42C9" w:rsidRDefault="002178C0" w:rsidP="002178C0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$55 jelly beans per 10 </w:t>
            </w:r>
            <w:proofErr w:type="spellStart"/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</w:t>
            </w:r>
            <w:proofErr w:type="spellEnd"/>
          </w:p>
        </w:tc>
      </w:tr>
      <w:tr w:rsidR="002A5D04" w:rsidRPr="009E42C9" w:rsidTr="002178C0">
        <w:trPr>
          <w:trHeight w:val="856"/>
        </w:trPr>
        <w:tc>
          <w:tcPr>
            <w:tcW w:w="2518" w:type="dxa"/>
          </w:tcPr>
          <w:p w:rsidR="002A5D04" w:rsidRPr="009E42C9" w:rsidRDefault="002178C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2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A5D04" w:rsidRPr="009E42C9" w:rsidRDefault="002178C0" w:rsidP="002178C0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$55 jelly beans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10 lb</m:t>
                    </m:r>
                  </m:den>
                </m:f>
              </m:oMath>
            </m:oMathPara>
          </w:p>
        </w:tc>
      </w:tr>
      <w:tr w:rsidR="002178C0" w:rsidRPr="009E42C9" w:rsidTr="002178C0">
        <w:trPr>
          <w:trHeight w:val="720"/>
        </w:trPr>
        <w:tc>
          <w:tcPr>
            <w:tcW w:w="2518" w:type="dxa"/>
          </w:tcPr>
          <w:p w:rsidR="002178C0" w:rsidRPr="009E42C9" w:rsidRDefault="002178C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3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178C0" w:rsidRPr="009E42C9" w:rsidRDefault="002178C0" w:rsidP="00D3368E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55 jelly beans/10 = $5.5</w:t>
            </w:r>
          </w:p>
          <w:p w:rsidR="002178C0" w:rsidRPr="009E42C9" w:rsidRDefault="002178C0" w:rsidP="00D3368E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proofErr w:type="spellStart"/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</w:t>
            </w:r>
            <w:proofErr w:type="spellEnd"/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0 = 1</w:t>
            </w:r>
          </w:p>
        </w:tc>
      </w:tr>
      <w:tr w:rsidR="002178C0" w:rsidRPr="009E42C9" w:rsidTr="002178C0">
        <w:trPr>
          <w:trHeight w:val="720"/>
        </w:trPr>
        <w:tc>
          <w:tcPr>
            <w:tcW w:w="2518" w:type="dxa"/>
          </w:tcPr>
          <w:p w:rsidR="002178C0" w:rsidRPr="009E42C9" w:rsidRDefault="002178C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4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178C0" w:rsidRPr="009E42C9" w:rsidRDefault="002178C0" w:rsidP="00D3368E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5.5 per pound of jelly beans</w:t>
            </w:r>
          </w:p>
        </w:tc>
      </w:tr>
    </w:tbl>
    <w:p w:rsidR="00722A10" w:rsidRPr="009E42C9" w:rsidRDefault="00722A10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Default="0083797B" w:rsidP="00722A10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78C0" w:rsidRDefault="002178C0" w:rsidP="00CD225B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78C0" w:rsidRDefault="002178C0" w:rsidP="00CD225B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Default="009E42C9" w:rsidP="009E42C9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3EE24" wp14:editId="6D63B8A9">
                <wp:simplePos x="0" y="0"/>
                <wp:positionH relativeFrom="column">
                  <wp:posOffset>1924050</wp:posOffset>
                </wp:positionH>
                <wp:positionV relativeFrom="paragraph">
                  <wp:posOffset>-142875</wp:posOffset>
                </wp:positionV>
                <wp:extent cx="1905000" cy="4953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151.5pt;margin-top:-11.25pt;width:150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E2210" wp14:editId="741D9300">
                <wp:simplePos x="0" y="0"/>
                <wp:positionH relativeFrom="column">
                  <wp:posOffset>4343400</wp:posOffset>
                </wp:positionH>
                <wp:positionV relativeFrom="paragraph">
                  <wp:posOffset>-66675</wp:posOffset>
                </wp:positionV>
                <wp:extent cx="16573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C9" w:rsidRPr="009E42C9" w:rsidRDefault="009E42C9" w:rsidP="009E42C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E42C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roble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E42C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E42C9" w:rsidRDefault="009E42C9" w:rsidP="009E4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2pt;margin-top:-5.25pt;width:130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i7iQIAAIw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" fillcolor="white [3201]" stroked="f" strokeweight=".5pt">
                <v:textbox>
                  <w:txbxContent>
                    <w:p w:rsidR="009E42C9" w:rsidRPr="009E42C9" w:rsidRDefault="009E42C9" w:rsidP="009E42C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E42C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roblem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3</w:t>
                      </w:r>
                      <w:r w:rsidRPr="009E42C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9E42C9" w:rsidRDefault="009E42C9" w:rsidP="009E42C9"/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D50CD" wp14:editId="07318E3C">
                <wp:simplePos x="0" y="0"/>
                <wp:positionH relativeFrom="column">
                  <wp:posOffset>2000250</wp:posOffset>
                </wp:positionH>
                <wp:positionV relativeFrom="paragraph">
                  <wp:posOffset>-66675</wp:posOffset>
                </wp:positionV>
                <wp:extent cx="165735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C9" w:rsidRPr="009E42C9" w:rsidRDefault="009E42C9" w:rsidP="009E42C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E42C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roblem </w:t>
                            </w:r>
                            <w:r w:rsidRPr="009E42C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E42C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E42C9" w:rsidRDefault="009E42C9" w:rsidP="009E4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157.5pt;margin-top:-5.25pt;width:130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L+jAIAAJM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" fillcolor="white [3201]" stroked="f" strokeweight=".5pt">
                <v:textbox>
                  <w:txbxContent>
                    <w:p w:rsidR="009E42C9" w:rsidRPr="009E42C9" w:rsidRDefault="009E42C9" w:rsidP="009E42C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E42C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roblem </w:t>
                      </w:r>
                      <w:r w:rsidRPr="009E42C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</w:t>
                      </w:r>
                      <w:r w:rsidRPr="009E42C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9E42C9" w:rsidRDefault="009E42C9" w:rsidP="009E42C9"/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A4B66" wp14:editId="589B32FD">
                <wp:simplePos x="0" y="0"/>
                <wp:positionH relativeFrom="column">
                  <wp:posOffset>-209550</wp:posOffset>
                </wp:positionH>
                <wp:positionV relativeFrom="paragraph">
                  <wp:posOffset>-66675</wp:posOffset>
                </wp:positionV>
                <wp:extent cx="165735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C9" w:rsidRPr="009E42C9" w:rsidRDefault="009E42C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E42C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blem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-16.5pt;margin-top:-5.25pt;width:130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" fillcolor="white [3201]" stroked="f" strokeweight=".5pt">
                <v:textbox>
                  <w:txbxContent>
                    <w:p w:rsidR="009E42C9" w:rsidRPr="009E42C9" w:rsidRDefault="009E42C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E42C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oblem 1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FF0D2" wp14:editId="79C68B1E">
                <wp:simplePos x="0" y="0"/>
                <wp:positionH relativeFrom="column">
                  <wp:posOffset>4248150</wp:posOffset>
                </wp:positionH>
                <wp:positionV relativeFrom="paragraph">
                  <wp:posOffset>-142875</wp:posOffset>
                </wp:positionV>
                <wp:extent cx="1905000" cy="495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334.5pt;margin-top:-11.25pt;width:150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632DD" wp14:editId="352A4F9B">
                <wp:simplePos x="0" y="0"/>
                <wp:positionH relativeFrom="column">
                  <wp:posOffset>-352425</wp:posOffset>
                </wp:positionH>
                <wp:positionV relativeFrom="paragraph">
                  <wp:posOffset>-142875</wp:posOffset>
                </wp:positionV>
                <wp:extent cx="1905000" cy="495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27.75pt;margin-top:-11.25pt;width:150pt;height:3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" filled="f" strokecolor="#243f60 [1604]" strokeweight="2pt"/>
            </w:pict>
          </mc:Fallback>
        </mc:AlternateContent>
      </w:r>
    </w:p>
    <w:p w:rsidR="002A5D04" w:rsidRDefault="00157AC1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764EB" wp14:editId="36176D27">
                <wp:simplePos x="0" y="0"/>
                <wp:positionH relativeFrom="column">
                  <wp:posOffset>4248150</wp:posOffset>
                </wp:positionH>
                <wp:positionV relativeFrom="paragraph">
                  <wp:posOffset>107950</wp:posOffset>
                </wp:positionV>
                <wp:extent cx="1981200" cy="1400175"/>
                <wp:effectExtent l="0" t="0" r="19050" b="28575"/>
                <wp:wrapNone/>
                <wp:docPr id="29" name="Horizontal Scrol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01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9" o:spid="_x0000_s1026" type="#_x0000_t98" style="position:absolute;margin-left:334.5pt;margin-top:8.5pt;width:156pt;height:11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" fillcolor="yellow" strokecolor="#548dd4 [1951]" strokeweight="2pt"/>
            </w:pict>
          </mc:Fallback>
        </mc:AlternateContent>
      </w:r>
    </w:p>
    <w:p w:rsidR="009E42C9" w:rsidRDefault="00157AC1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2741E" wp14:editId="218D4C56">
                <wp:simplePos x="0" y="0"/>
                <wp:positionH relativeFrom="column">
                  <wp:posOffset>1924050</wp:posOffset>
                </wp:positionH>
                <wp:positionV relativeFrom="paragraph">
                  <wp:posOffset>4445</wp:posOffset>
                </wp:positionV>
                <wp:extent cx="1981200" cy="1400175"/>
                <wp:effectExtent l="0" t="0" r="19050" b="28575"/>
                <wp:wrapNone/>
                <wp:docPr id="28" name="Horizontal Scrol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01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8" o:spid="_x0000_s1026" type="#_x0000_t98" style="position:absolute;margin-left:151.5pt;margin-top:.35pt;width:156pt;height:11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" fillcolor="yellow" strokecolor="#548dd4 [1951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79511" wp14:editId="71DE9AB8">
                <wp:simplePos x="0" y="0"/>
                <wp:positionH relativeFrom="column">
                  <wp:posOffset>-428625</wp:posOffset>
                </wp:positionH>
                <wp:positionV relativeFrom="paragraph">
                  <wp:posOffset>4445</wp:posOffset>
                </wp:positionV>
                <wp:extent cx="1981200" cy="1400175"/>
                <wp:effectExtent l="0" t="0" r="19050" b="28575"/>
                <wp:wrapNone/>
                <wp:docPr id="23" name="Horizont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01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3" o:spid="_x0000_s1026" type="#_x0000_t98" style="position:absolute;margin-left:-33.75pt;margin-top:.35pt;width:156pt;height:11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" fillcolor="yellow" strokecolor="#548dd4 [1951]" strokeweight="2pt"/>
            </w:pict>
          </mc:Fallback>
        </mc:AlternateContent>
      </w:r>
    </w:p>
    <w:p w:rsidR="009E42C9" w:rsidRDefault="00157AC1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388986" wp14:editId="4700AD00">
                <wp:simplePos x="0" y="0"/>
                <wp:positionH relativeFrom="column">
                  <wp:posOffset>4572000</wp:posOffset>
                </wp:positionH>
                <wp:positionV relativeFrom="paragraph">
                  <wp:posOffset>138429</wp:posOffset>
                </wp:positionV>
                <wp:extent cx="1581150" cy="7905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C1" w:rsidRPr="00157AC1" w:rsidRDefault="00157AC1" w:rsidP="00157AC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40 words every 6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5in;margin-top:10.9pt;width:124.5pt;height:62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" fillcolor="yellow" stroked="f" strokeweight=".5pt">
                <v:textbox>
                  <w:txbxContent>
                    <w:p w:rsidR="00157AC1" w:rsidRPr="00157AC1" w:rsidRDefault="00157AC1" w:rsidP="00157AC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AC1">
                        <w:rPr>
                          <w:rFonts w:ascii="Comic Sans MS" w:hAnsi="Comic Sans MS"/>
                          <w:sz w:val="28"/>
                          <w:szCs w:val="28"/>
                        </w:rPr>
                        <w:t>240 words every 6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6A7ED" wp14:editId="5D950F4E">
                <wp:simplePos x="0" y="0"/>
                <wp:positionH relativeFrom="column">
                  <wp:posOffset>2247900</wp:posOffset>
                </wp:positionH>
                <wp:positionV relativeFrom="paragraph">
                  <wp:posOffset>138430</wp:posOffset>
                </wp:positionV>
                <wp:extent cx="1581150" cy="8572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C1" w:rsidRPr="00157AC1" w:rsidRDefault="00157AC1" w:rsidP="00157AC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$4 for every 16 </w:t>
                            </w:r>
                            <w:proofErr w:type="spellStart"/>
                            <w:r w:rsidRPr="0015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z</w:t>
                            </w:r>
                            <w:proofErr w:type="spellEnd"/>
                            <w:r w:rsidRPr="0015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ag of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margin-left:177pt;margin-top:10.9pt;width:124.5pt;height:6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" filled="f" stroked="f" strokeweight=".5pt">
                <v:textbox>
                  <w:txbxContent>
                    <w:p w:rsidR="00157AC1" w:rsidRPr="00157AC1" w:rsidRDefault="00157AC1" w:rsidP="00157AC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AC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$4 for every 16 </w:t>
                      </w:r>
                      <w:proofErr w:type="spellStart"/>
                      <w:r w:rsidRPr="00157AC1">
                        <w:rPr>
                          <w:rFonts w:ascii="Comic Sans MS" w:hAnsi="Comic Sans MS"/>
                          <w:sz w:val="28"/>
                          <w:szCs w:val="28"/>
                        </w:rPr>
                        <w:t>oz</w:t>
                      </w:r>
                      <w:proofErr w:type="spellEnd"/>
                      <w:r w:rsidRPr="00157AC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ag of c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7905DE" wp14:editId="4FE2EA04">
                <wp:simplePos x="0" y="0"/>
                <wp:positionH relativeFrom="column">
                  <wp:posOffset>-133350</wp:posOffset>
                </wp:positionH>
                <wp:positionV relativeFrom="paragraph">
                  <wp:posOffset>138430</wp:posOffset>
                </wp:positionV>
                <wp:extent cx="1581150" cy="8572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C1" w:rsidRPr="00157AC1" w:rsidRDefault="00157AC1" w:rsidP="00157AC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57AC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60 miles per 10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-10.5pt;margin-top:10.9pt;width:124.5pt;height:6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" filled="f" stroked="f" strokeweight=".5pt">
                <v:textbox>
                  <w:txbxContent>
                    <w:p w:rsidR="00157AC1" w:rsidRPr="00157AC1" w:rsidRDefault="00157AC1" w:rsidP="00157AC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57AC1">
                        <w:rPr>
                          <w:rFonts w:ascii="Comic Sans MS" w:hAnsi="Comic Sans MS"/>
                          <w:sz w:val="32"/>
                          <w:szCs w:val="32"/>
                        </w:rPr>
                        <w:t>360 miles per 10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58817A" wp14:editId="496C0AA0">
                <wp:simplePos x="0" y="0"/>
                <wp:positionH relativeFrom="column">
                  <wp:posOffset>4410075</wp:posOffset>
                </wp:positionH>
                <wp:positionV relativeFrom="paragraph">
                  <wp:posOffset>98425</wp:posOffset>
                </wp:positionV>
                <wp:extent cx="1123950" cy="40957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347.25pt;margin-top:7.75pt;width:88.5pt;height:32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DEDFB1" wp14:editId="5D3841F2">
                <wp:simplePos x="0" y="0"/>
                <wp:positionH relativeFrom="column">
                  <wp:posOffset>2085975</wp:posOffset>
                </wp:positionH>
                <wp:positionV relativeFrom="paragraph">
                  <wp:posOffset>98425</wp:posOffset>
                </wp:positionV>
                <wp:extent cx="1123950" cy="4095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164.25pt;margin-top:7.75pt;width:88.5pt;height:3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46C70A" wp14:editId="004EBA94">
                <wp:simplePos x="0" y="0"/>
                <wp:positionH relativeFrom="column">
                  <wp:posOffset>-266700</wp:posOffset>
                </wp:positionH>
                <wp:positionV relativeFrom="paragraph">
                  <wp:posOffset>98425</wp:posOffset>
                </wp:positionV>
                <wp:extent cx="1123950" cy="4095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-21pt;margin-top:7.75pt;width:88.5pt;height:32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" fillcolor="white [3201]" stroked="f" strokeweight=".5pt">
                <v:textbox>
                  <w:txbxContent>
                    <w:p w:rsidR="00AA3884" w:rsidRPr="00AA3884" w:rsidRDefault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</w:p>
    <w:p w:rsidR="00AA3884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3884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C090F" wp14:editId="02744471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1819275" cy="923925"/>
                <wp:effectExtent l="0" t="0" r="28575" b="28575"/>
                <wp:wrapNone/>
                <wp:docPr id="40" name="Round Single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0" o:spid="_x0000_s1026" style="position:absolute;margin-left:347.25pt;margin-top:.35pt;width:143.25pt;height:7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4BE3D" wp14:editId="3312EFD8">
                <wp:simplePos x="0" y="0"/>
                <wp:positionH relativeFrom="column">
                  <wp:posOffset>2085975</wp:posOffset>
                </wp:positionH>
                <wp:positionV relativeFrom="paragraph">
                  <wp:posOffset>4445</wp:posOffset>
                </wp:positionV>
                <wp:extent cx="1819275" cy="923925"/>
                <wp:effectExtent l="0" t="0" r="28575" b="28575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9" o:spid="_x0000_s1026" style="position:absolute;margin-left:164.25pt;margin-top:.35pt;width:143.25pt;height:7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880875" wp14:editId="15B96C4A">
                <wp:simplePos x="0" y="0"/>
                <wp:positionH relativeFrom="column">
                  <wp:posOffset>-266700</wp:posOffset>
                </wp:positionH>
                <wp:positionV relativeFrom="paragraph">
                  <wp:posOffset>4445</wp:posOffset>
                </wp:positionV>
                <wp:extent cx="1819275" cy="923925"/>
                <wp:effectExtent l="0" t="0" r="28575" b="28575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7" o:spid="_x0000_s1026" style="position:absolute;margin-left:-21pt;margin-top:.35pt;width:143.25pt;height:7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FBF39" wp14:editId="08C7F58E">
                <wp:simplePos x="0" y="0"/>
                <wp:positionH relativeFrom="column">
                  <wp:posOffset>4410075</wp:posOffset>
                </wp:positionH>
                <wp:positionV relativeFrom="paragraph">
                  <wp:posOffset>69215</wp:posOffset>
                </wp:positionV>
                <wp:extent cx="1123950" cy="4095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347.25pt;margin-top:5.45pt;width:88.5pt;height:3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19CD9" wp14:editId="0A2B2799">
                <wp:simplePos x="0" y="0"/>
                <wp:positionH relativeFrom="column">
                  <wp:posOffset>2085975</wp:posOffset>
                </wp:positionH>
                <wp:positionV relativeFrom="paragraph">
                  <wp:posOffset>69215</wp:posOffset>
                </wp:positionV>
                <wp:extent cx="1123950" cy="4095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164.25pt;margin-top:5.45pt;width:88.5pt;height:32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BUiwIAAJQ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9AC83D" wp14:editId="310093B8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1123950" cy="4095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-21pt;margin-top:5.45pt;width:88.5pt;height:32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F8A08" wp14:editId="19EF2AA0">
                <wp:simplePos x="0" y="0"/>
                <wp:positionH relativeFrom="column">
                  <wp:posOffset>4410075</wp:posOffset>
                </wp:positionH>
                <wp:positionV relativeFrom="paragraph">
                  <wp:posOffset>41275</wp:posOffset>
                </wp:positionV>
                <wp:extent cx="1819275" cy="904875"/>
                <wp:effectExtent l="0" t="0" r="28575" b="28575"/>
                <wp:wrapNone/>
                <wp:docPr id="41" name="Round Single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1" o:spid="_x0000_s1026" style="position:absolute;margin-left:347.25pt;margin-top:3.25pt;width:143.25pt;height:7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" path="m,l1668459,v83293,,150816,67523,150816,150816l1819275,904875,,904875,,xe" filled="f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D17E2" wp14:editId="1BAA1BB6">
                <wp:simplePos x="0" y="0"/>
                <wp:positionH relativeFrom="column">
                  <wp:posOffset>2085975</wp:posOffset>
                </wp:positionH>
                <wp:positionV relativeFrom="paragraph">
                  <wp:posOffset>41275</wp:posOffset>
                </wp:positionV>
                <wp:extent cx="1819275" cy="904875"/>
                <wp:effectExtent l="0" t="0" r="28575" b="28575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2" o:spid="_x0000_s1026" style="position:absolute;margin-left:164.25pt;margin-top:3.25pt;width:143.25pt;height:7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" path="m,l1668459,v83293,,150816,67523,150816,150816l1819275,904875,,904875,,xe" filled="f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F5CA17" wp14:editId="5B56BE4D">
                <wp:simplePos x="0" y="0"/>
                <wp:positionH relativeFrom="column">
                  <wp:posOffset>-209550</wp:posOffset>
                </wp:positionH>
                <wp:positionV relativeFrom="paragraph">
                  <wp:posOffset>41275</wp:posOffset>
                </wp:positionV>
                <wp:extent cx="1819275" cy="904875"/>
                <wp:effectExtent l="0" t="0" r="28575" b="2857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7" o:spid="_x0000_s1026" style="position:absolute;margin-left:-16.5pt;margin-top:3.25pt;width:143.25pt;height:7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" path="m,l1668459,v83293,,150816,67523,150816,150816l1819275,904875,,904875,,xe" filled="f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ADACCD" wp14:editId="5DCB18CD">
                <wp:simplePos x="0" y="0"/>
                <wp:positionH relativeFrom="column">
                  <wp:posOffset>4410075</wp:posOffset>
                </wp:positionH>
                <wp:positionV relativeFrom="paragraph">
                  <wp:posOffset>143510</wp:posOffset>
                </wp:positionV>
                <wp:extent cx="1123950" cy="40957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margin-left:347.25pt;margin-top:11.3pt;width:88.5pt;height:32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53D803" wp14:editId="4692D3EA">
                <wp:simplePos x="0" y="0"/>
                <wp:positionH relativeFrom="column">
                  <wp:posOffset>2143125</wp:posOffset>
                </wp:positionH>
                <wp:positionV relativeFrom="paragraph">
                  <wp:posOffset>143510</wp:posOffset>
                </wp:positionV>
                <wp:extent cx="1123950" cy="4095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168.75pt;margin-top:11.3pt;width:88.5pt;height:32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89645" wp14:editId="55099BDF">
                <wp:simplePos x="0" y="0"/>
                <wp:positionH relativeFrom="column">
                  <wp:posOffset>-209550</wp:posOffset>
                </wp:positionH>
                <wp:positionV relativeFrom="paragraph">
                  <wp:posOffset>143510</wp:posOffset>
                </wp:positionV>
                <wp:extent cx="1123950" cy="4095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-16.5pt;margin-top:11.3pt;width:88.5pt;height:32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" fillcolor="white [3201]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DDEF6" wp14:editId="008F5C9C">
                <wp:simplePos x="0" y="0"/>
                <wp:positionH relativeFrom="column">
                  <wp:posOffset>4410075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4" name="Round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4" o:spid="_x0000_s1026" style="position:absolute;margin-left:347.25pt;margin-top:9.15pt;width:143.25pt;height:7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AC7564" wp14:editId="0F205FDD">
                <wp:simplePos x="0" y="0"/>
                <wp:positionH relativeFrom="column">
                  <wp:posOffset>2143125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5" name="Round Single Corner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5" o:spid="_x0000_s1026" style="position:absolute;margin-left:168.75pt;margin-top:9.15pt;width:143.25pt;height:74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A4F4A" wp14:editId="6E90B7F3">
                <wp:simplePos x="0" y="0"/>
                <wp:positionH relativeFrom="column">
                  <wp:posOffset>-209550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3" name="Round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3" o:spid="_x0000_s1026" style="position:absolute;margin-left:-16.5pt;margin-top:9.15pt;width:143.25pt;height:7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CF78C9" wp14:editId="2C598DB7">
                <wp:simplePos x="0" y="0"/>
                <wp:positionH relativeFrom="column">
                  <wp:posOffset>4419600</wp:posOffset>
                </wp:positionH>
                <wp:positionV relativeFrom="paragraph">
                  <wp:posOffset>66675</wp:posOffset>
                </wp:positionV>
                <wp:extent cx="1123950" cy="4095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348pt;margin-top:5.25pt;width:88.5pt;height:32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" filled="f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8BCC99" wp14:editId="4834CD2B">
                <wp:simplePos x="0" y="0"/>
                <wp:positionH relativeFrom="column">
                  <wp:posOffset>2143125</wp:posOffset>
                </wp:positionH>
                <wp:positionV relativeFrom="paragraph">
                  <wp:posOffset>66675</wp:posOffset>
                </wp:positionV>
                <wp:extent cx="1123950" cy="4095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168.75pt;margin-top:5.25pt;width:88.5pt;height:32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" filled="f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AFBE52" wp14:editId="6D251625">
                <wp:simplePos x="0" y="0"/>
                <wp:positionH relativeFrom="column">
                  <wp:posOffset>-209550</wp:posOffset>
                </wp:positionH>
                <wp:positionV relativeFrom="paragraph">
                  <wp:posOffset>66675</wp:posOffset>
                </wp:positionV>
                <wp:extent cx="1123950" cy="4095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84" w:rsidRPr="00AA3884" w:rsidRDefault="00AA3884" w:rsidP="00AA388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A3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margin-left:-16.5pt;margin-top:5.25pt;width:88.5pt;height:32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4Vfg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" filled="f" stroked="f" strokeweight=".5pt">
                <v:textbox>
                  <w:txbxContent>
                    <w:p w:rsidR="00AA3884" w:rsidRPr="00AA3884" w:rsidRDefault="00AA3884" w:rsidP="00AA388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A3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B3E" w:rsidRDefault="004B4B3E" w:rsidP="00C13007">
      <w:pPr>
        <w:contextualSpacing/>
        <w:jc w:val="center"/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3B2E7" wp14:editId="62B2F9F8">
                <wp:simplePos x="0" y="0"/>
                <wp:positionH relativeFrom="column">
                  <wp:posOffset>4410075</wp:posOffset>
                </wp:positionH>
                <wp:positionV relativeFrom="paragraph">
                  <wp:posOffset>171450</wp:posOffset>
                </wp:positionV>
                <wp:extent cx="1819275" cy="923925"/>
                <wp:effectExtent l="0" t="0" r="28575" b="28575"/>
                <wp:wrapNone/>
                <wp:docPr id="49" name="Round Single Corner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9" o:spid="_x0000_s1026" style="position:absolute;margin-left:347.25pt;margin-top:13.5pt;width:143.25pt;height:72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54334" wp14:editId="25EFDFDC">
                <wp:simplePos x="0" y="0"/>
                <wp:positionH relativeFrom="column">
                  <wp:posOffset>2143125</wp:posOffset>
                </wp:positionH>
                <wp:positionV relativeFrom="paragraph">
                  <wp:posOffset>171450</wp:posOffset>
                </wp:positionV>
                <wp:extent cx="1819275" cy="923925"/>
                <wp:effectExtent l="0" t="0" r="28575" b="28575"/>
                <wp:wrapNone/>
                <wp:docPr id="46" name="Round Single Corner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6" o:spid="_x0000_s1026" style="position:absolute;margin-left:168.75pt;margin-top:13.5pt;width:143.25pt;height:72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6BB6B6" wp14:editId="054D6260">
                <wp:simplePos x="0" y="0"/>
                <wp:positionH relativeFrom="column">
                  <wp:posOffset>-209550</wp:posOffset>
                </wp:positionH>
                <wp:positionV relativeFrom="paragraph">
                  <wp:posOffset>171451</wp:posOffset>
                </wp:positionV>
                <wp:extent cx="1819275" cy="876300"/>
                <wp:effectExtent l="0" t="0" r="28575" b="19050"/>
                <wp:wrapNone/>
                <wp:docPr id="48" name="Round Single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8" o:spid="_x0000_s1026" style="position:absolute;margin-left:-16.5pt;margin-top:13.5pt;width:143.25pt;height:6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" path="m,l1673222,v80663,,146053,65390,146053,146053l1819275,876300,,876300,,xe" filled="f" strokecolor="#365f91 [2404]" strokeweight="2pt">
                <v:path arrowok="t" o:connecttype="custom" o:connectlocs="0,0;1673222,0;1819275,146053;1819275,876300;0,876300;0,0" o:connectangles="0,0,0,0,0,0"/>
              </v:shape>
            </w:pict>
          </mc:Fallback>
        </mc:AlternateContent>
      </w:r>
    </w:p>
    <w:p w:rsidR="004B4B3E" w:rsidRDefault="004B4B3E" w:rsidP="00C13007">
      <w:pPr>
        <w:contextualSpacing/>
        <w:jc w:val="center"/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B3E" w:rsidRDefault="004B4B3E" w:rsidP="00C13007">
      <w:pPr>
        <w:contextualSpacing/>
        <w:jc w:val="center"/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C13007" w:rsidRPr="001854D6" w:rsidRDefault="00C13007" w:rsidP="00C13007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C13007" w:rsidRPr="00740E3B" w:rsidTr="00D259D7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1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</w:tblGrid>
            <w:tr w:rsidR="00C13007" w:rsidRPr="002F316E" w:rsidTr="00D259D7">
              <w:trPr>
                <w:trHeight w:val="517"/>
              </w:trPr>
              <w:tc>
                <w:tcPr>
                  <w:tcW w:w="3818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C13007" w:rsidRPr="002F316E" w:rsidTr="00D259D7">
              <w:trPr>
                <w:trHeight w:val="2314"/>
              </w:trPr>
              <w:tc>
                <w:tcPr>
                  <w:tcW w:w="3818" w:type="dxa"/>
                  <w:vAlign w:val="center"/>
                </w:tcPr>
                <w:p w:rsidR="00C81A7B" w:rsidRPr="00C81A7B" w:rsidRDefault="00C81A7B" w:rsidP="00C81A7B">
                  <w:pPr>
                    <w:pStyle w:val="Default"/>
                    <w:framePr w:hSpace="180" w:wrap="around" w:vAnchor="text" w:hAnchor="margin" w:y="14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A car that travelling </w:t>
                  </w: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>546</w:t>
                  </w: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 xml:space="preserve"> miles on </w:t>
                  </w:r>
                </w:p>
                <w:p w:rsidR="00C13007" w:rsidRPr="007D1F55" w:rsidRDefault="00C81A7B" w:rsidP="00C81A7B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>14 gallons of gasoline</w:t>
                  </w:r>
                  <w:r>
                    <w:t xml:space="preserve"> 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716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C13007" w:rsidRPr="002F316E" w:rsidTr="00D259D7">
              <w:trPr>
                <w:trHeight w:val="526"/>
              </w:trPr>
              <w:tc>
                <w:tcPr>
                  <w:tcW w:w="3716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358"/>
              </w:trPr>
              <w:tc>
                <w:tcPr>
                  <w:tcW w:w="3716" w:type="dxa"/>
                  <w:vAlign w:val="center"/>
                </w:tcPr>
                <w:p w:rsidR="00C13007" w:rsidRPr="003B0D62" w:rsidRDefault="005A4B81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 xml:space="preserve">0.14 per </w:t>
                  </w:r>
                  <w:r w:rsidR="00910067"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>unit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C13007" w:rsidRPr="00740E3B" w:rsidTr="00D259D7">
        <w:trPr>
          <w:trHeight w:val="720"/>
        </w:trPr>
        <w:tc>
          <w:tcPr>
            <w:tcW w:w="4158" w:type="dxa"/>
            <w:shd w:val="clear" w:color="auto" w:fill="auto"/>
          </w:tcPr>
          <w:p w:rsidR="00C13007" w:rsidRPr="00740E3B" w:rsidRDefault="00C13007" w:rsidP="00D259D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C13007" w:rsidRPr="00740E3B" w:rsidTr="00D259D7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686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C13007" w:rsidRPr="002F316E" w:rsidTr="00D259D7">
              <w:trPr>
                <w:trHeight w:val="508"/>
              </w:trPr>
              <w:tc>
                <w:tcPr>
                  <w:tcW w:w="3686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272"/>
              </w:trPr>
              <w:tc>
                <w:tcPr>
                  <w:tcW w:w="3686" w:type="dxa"/>
                  <w:vAlign w:val="center"/>
                </w:tcPr>
                <w:p w:rsidR="00C81A7B" w:rsidRPr="00C81A7B" w:rsidRDefault="00C81A7B" w:rsidP="00C81A7B">
                  <w:pPr>
                    <w:pStyle w:val="Default"/>
                    <w:framePr w:hSpace="180" w:wrap="around" w:vAnchor="text" w:hAnchor="margin" w:y="14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>4 apples for $0.79</w:t>
                  </w: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7D1F55" w:rsidRPr="00E76E28" w:rsidRDefault="007D1F55" w:rsidP="00C81A7B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C13007" w:rsidRPr="002F316E" w:rsidTr="00D259D7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C13007" w:rsidRPr="00910067" w:rsidRDefault="0091006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 w:rsidRPr="00910067"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  <w:t>48 per unit</w:t>
                  </w:r>
                </w:p>
              </w:tc>
            </w:tr>
          </w:tbl>
          <w:p w:rsidR="00C13007" w:rsidRPr="002F316E" w:rsidRDefault="00C13007" w:rsidP="00D259D7">
            <w:pPr>
              <w:spacing w:after="0" w:line="240" w:lineRule="auto"/>
              <w:contextualSpacing/>
            </w:pP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08" w:tblpY="-26"/>
        <w:tblOverlap w:val="never"/>
        <w:tblW w:w="3828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1362B" w:rsidRPr="002F316E" w:rsidTr="0031362B">
        <w:trPr>
          <w:trHeight w:val="500"/>
        </w:trPr>
        <w:tc>
          <w:tcPr>
            <w:tcW w:w="3828" w:type="dxa"/>
            <w:vAlign w:val="center"/>
          </w:tcPr>
          <w:p w:rsidR="0031362B" w:rsidRPr="00722A10" w:rsidRDefault="0031362B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1362B" w:rsidRPr="002F316E" w:rsidTr="0031362B">
        <w:trPr>
          <w:trHeight w:val="2235"/>
        </w:trPr>
        <w:tc>
          <w:tcPr>
            <w:tcW w:w="3828" w:type="dxa"/>
            <w:vAlign w:val="center"/>
          </w:tcPr>
          <w:p w:rsidR="00C81A7B" w:rsidRPr="00C81A7B" w:rsidRDefault="00C81A7B" w:rsidP="00C81A7B">
            <w:pPr>
              <w:pStyle w:val="Default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81A7B">
              <w:rPr>
                <w:rFonts w:ascii="Comic Sans MS" w:hAnsi="Comic Sans MS"/>
                <w:sz w:val="36"/>
                <w:szCs w:val="36"/>
              </w:rPr>
              <w:t>24 pencils for $2.98</w:t>
            </w:r>
            <w:r w:rsidRPr="00C81A7B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0A0684" w:rsidRPr="000A0684" w:rsidRDefault="000A0684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1362B" w:rsidRPr="002F316E" w:rsidTr="0031362B">
        <w:trPr>
          <w:trHeight w:val="495"/>
        </w:trPr>
        <w:tc>
          <w:tcPr>
            <w:tcW w:w="3969" w:type="dxa"/>
            <w:vAlign w:val="center"/>
          </w:tcPr>
          <w:p w:rsidR="0031362B" w:rsidRPr="00722A10" w:rsidRDefault="0031362B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1362B" w:rsidRPr="002F316E" w:rsidTr="0031362B">
        <w:trPr>
          <w:trHeight w:val="2212"/>
        </w:trPr>
        <w:tc>
          <w:tcPr>
            <w:tcW w:w="3969" w:type="dxa"/>
            <w:vAlign w:val="center"/>
          </w:tcPr>
          <w:p w:rsidR="0031362B" w:rsidRPr="00910067" w:rsidRDefault="00910067" w:rsidP="0031362B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b/>
                <w:sz w:val="36"/>
                <w:szCs w:val="36"/>
              </w:rPr>
            </w:pPr>
            <w:r w:rsidRPr="00910067">
              <w:rPr>
                <w:rFonts w:ascii="Comic Sans MS" w:eastAsia="Calibri" w:hAnsi="Comic Sans MS" w:cs="Times New Roman"/>
                <w:b/>
                <w:sz w:val="36"/>
                <w:szCs w:val="36"/>
              </w:rPr>
              <w:t xml:space="preserve">0.20 per </w:t>
            </w:r>
            <w:r>
              <w:rPr>
                <w:rFonts w:ascii="Comic Sans MS" w:eastAsia="Calibri" w:hAnsi="Comic Sans MS" w:cs="Times New Roman"/>
                <w:b/>
                <w:sz w:val="36"/>
                <w:szCs w:val="36"/>
              </w:rPr>
              <w:t>unit</w:t>
            </w: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9E3CB2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1857"/>
        <w:tblW w:w="10098" w:type="dxa"/>
        <w:tblLayout w:type="fixed"/>
        <w:tblLook w:val="04A0" w:firstRow="1" w:lastRow="0" w:firstColumn="1" w:lastColumn="0" w:noHBand="0" w:noVBand="1"/>
      </w:tblPr>
      <w:tblGrid>
        <w:gridCol w:w="3168"/>
        <w:gridCol w:w="360"/>
        <w:gridCol w:w="3060"/>
        <w:gridCol w:w="360"/>
        <w:gridCol w:w="3150"/>
      </w:tblGrid>
      <w:tr w:rsidR="00F904E3" w:rsidRPr="009E3CB2" w:rsidTr="002A5D04">
        <w:trPr>
          <w:trHeight w:val="552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1697"/>
        </w:trPr>
        <w:tc>
          <w:tcPr>
            <w:tcW w:w="3168" w:type="dxa"/>
            <w:shd w:val="clear" w:color="auto" w:fill="auto"/>
            <w:vAlign w:val="center"/>
          </w:tcPr>
          <w:p w:rsidR="00F904E3" w:rsidRPr="00BC3E8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</w:p>
        </w:tc>
        <w:tc>
          <w:tcPr>
            <w:tcW w:w="3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  <w:tc>
          <w:tcPr>
            <w:tcW w:w="315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</w:tr>
      <w:tr w:rsidR="00F904E3" w:rsidRPr="009E3CB2" w:rsidTr="002A5D04">
        <w:trPr>
          <w:trHeight w:val="445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736"/>
        </w:trPr>
        <w:tc>
          <w:tcPr>
            <w:tcW w:w="3168" w:type="dxa"/>
            <w:shd w:val="clear" w:color="auto" w:fill="auto"/>
          </w:tcPr>
          <w:p w:rsidR="00F904E3" w:rsidRPr="009E3CB2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383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204"/>
        </w:trPr>
        <w:tc>
          <w:tcPr>
            <w:tcW w:w="3168" w:type="dxa"/>
            <w:shd w:val="clear" w:color="auto" w:fill="auto"/>
          </w:tcPr>
          <w:p w:rsidR="00F904E3" w:rsidRPr="009E3CB2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401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075"/>
        </w:trPr>
        <w:tc>
          <w:tcPr>
            <w:tcW w:w="3168" w:type="dxa"/>
            <w:shd w:val="clear" w:color="auto" w:fill="auto"/>
          </w:tcPr>
          <w:p w:rsidR="00F904E3" w:rsidRPr="00BC3E83" w:rsidRDefault="00F904E3" w:rsidP="002A5D04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365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204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FB495A" w:rsidRPr="00740E3B" w:rsidTr="00740E3B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42"/>
              <w:tblOverlap w:val="never"/>
              <w:tblW w:w="3759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31362B" w:rsidRPr="002F316E" w:rsidTr="0031362B">
              <w:trPr>
                <w:trHeight w:val="510"/>
              </w:trPr>
              <w:tc>
                <w:tcPr>
                  <w:tcW w:w="3759" w:type="dxa"/>
                  <w:vAlign w:val="center"/>
                </w:tcPr>
                <w:p w:rsidR="0031362B" w:rsidRPr="00722A10" w:rsidRDefault="008A226F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83"/>
              </w:trPr>
              <w:tc>
                <w:tcPr>
                  <w:tcW w:w="3759" w:type="dxa"/>
                  <w:vAlign w:val="center"/>
                </w:tcPr>
                <w:p w:rsidR="00C81A7B" w:rsidRPr="00C81A7B" w:rsidRDefault="00C81A7B" w:rsidP="00C81A7B">
                  <w:pPr>
                    <w:pStyle w:val="Default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>52</w:t>
                  </w: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 xml:space="preserve"> ounces of liquid detergent </w:t>
                  </w:r>
                </w:p>
                <w:p w:rsidR="0031362B" w:rsidRPr="000A0684" w:rsidRDefault="00C81A7B" w:rsidP="00C81A7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 w:rsidRPr="00C81A7B">
                    <w:rPr>
                      <w:rFonts w:ascii="Comic Sans MS" w:hAnsi="Comic Sans MS"/>
                      <w:sz w:val="36"/>
                      <w:szCs w:val="36"/>
                    </w:rPr>
                    <w:t>for $7.16</w:t>
                  </w:r>
                </w:p>
              </w:tc>
            </w:tr>
          </w:tbl>
          <w:p w:rsidR="00FB495A" w:rsidRPr="00740E3B" w:rsidRDefault="00FB495A" w:rsidP="00C13007">
            <w:pPr>
              <w:spacing w:after="120" w:line="240" w:lineRule="auto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1362B" w:rsidRPr="002F316E" w:rsidTr="0031362B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1362B" w:rsidRPr="00722A10" w:rsidRDefault="007D1F5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.</w:t>
                  </w:r>
                </w:p>
              </w:tc>
            </w:tr>
            <w:tr w:rsidR="0031362B" w:rsidRPr="002F316E" w:rsidTr="0031362B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1362B" w:rsidRPr="003B0D62" w:rsidRDefault="005A4B81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 xml:space="preserve">$0.12 per </w:t>
                  </w:r>
                  <w:r w:rsidR="00910067"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>unit</w:t>
                  </w:r>
                </w:p>
              </w:tc>
            </w:tr>
          </w:tbl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B495A" w:rsidRPr="00740E3B" w:rsidTr="00740E3B">
        <w:trPr>
          <w:trHeight w:val="540"/>
        </w:trPr>
        <w:tc>
          <w:tcPr>
            <w:tcW w:w="4158" w:type="dxa"/>
            <w:shd w:val="clear" w:color="auto" w:fill="auto"/>
          </w:tcPr>
          <w:p w:rsidR="00FB495A" w:rsidRPr="00740E3B" w:rsidRDefault="00FB495A" w:rsidP="0031362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72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90"/>
              <w:tblOverlap w:val="never"/>
              <w:tblW w:w="380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31362B" w:rsidRPr="002F316E" w:rsidTr="0031362B">
              <w:trPr>
                <w:trHeight w:val="507"/>
              </w:trPr>
              <w:tc>
                <w:tcPr>
                  <w:tcW w:w="3802" w:type="dxa"/>
                  <w:vAlign w:val="center"/>
                </w:tcPr>
                <w:p w:rsidR="0031362B" w:rsidRPr="00722A10" w:rsidRDefault="008A226F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68"/>
              </w:trPr>
              <w:tc>
                <w:tcPr>
                  <w:tcW w:w="3802" w:type="dxa"/>
                  <w:vAlign w:val="center"/>
                </w:tcPr>
                <w:p w:rsidR="007D1F55" w:rsidRPr="000D40C4" w:rsidRDefault="00C81A7B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</w:pPr>
                  <w:r w:rsidRPr="000D40C4"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  <w:t xml:space="preserve">Earn </w:t>
                  </w:r>
                  <w:r w:rsidR="000D40C4" w:rsidRPr="000D40C4"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  <w:t xml:space="preserve">$250 </w:t>
                  </w:r>
                  <w:r w:rsidR="003B0D62"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  <w:t xml:space="preserve">in 8 </w:t>
                  </w:r>
                  <w:r w:rsidR="000D40C4" w:rsidRPr="000D40C4"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  <w:t>hour</w:t>
                  </w:r>
                  <w:r w:rsidR="003B0D62"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  <w:t>s</w:t>
                  </w:r>
                </w:p>
              </w:tc>
            </w:tr>
          </w:tbl>
          <w:p w:rsidR="00E76E28" w:rsidRPr="00740E3B" w:rsidRDefault="00E76E28" w:rsidP="0031362B">
            <w:pPr>
              <w:spacing w:after="12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5"/>
              <w:tblOverlap w:val="never"/>
              <w:tblW w:w="3745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5"/>
            </w:tblGrid>
            <w:tr w:rsidR="0031362B" w:rsidRPr="002F316E" w:rsidTr="0031362B">
              <w:trPr>
                <w:trHeight w:val="495"/>
              </w:trPr>
              <w:tc>
                <w:tcPr>
                  <w:tcW w:w="3745" w:type="dxa"/>
                  <w:vAlign w:val="center"/>
                </w:tcPr>
                <w:p w:rsidR="0031362B" w:rsidRPr="00722A10" w:rsidRDefault="007D1F5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12"/>
              </w:trPr>
              <w:tc>
                <w:tcPr>
                  <w:tcW w:w="3745" w:type="dxa"/>
                  <w:vAlign w:val="center"/>
                </w:tcPr>
                <w:p w:rsidR="0031362B" w:rsidRPr="003B0D62" w:rsidRDefault="00910067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>39 per unit</w:t>
                  </w:r>
                </w:p>
              </w:tc>
            </w:tr>
          </w:tbl>
          <w:p w:rsidR="00E76E28" w:rsidRPr="00740E3B" w:rsidRDefault="00E76E28" w:rsidP="009E3CB2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B1BC8" w:rsidRDefault="00BB1BC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B1BC8" w:rsidRPr="00740E3B" w:rsidRDefault="00BB1BC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E76E28" w:rsidRDefault="00E76E28" w:rsidP="009E3CB2">
            <w:pPr>
              <w:spacing w:after="0" w:line="240" w:lineRule="auto"/>
              <w:contextualSpacing/>
            </w:pPr>
          </w:p>
          <w:p w:rsidR="00BB1BC8" w:rsidRPr="002F316E" w:rsidRDefault="00BB1BC8" w:rsidP="009E3CB2">
            <w:pPr>
              <w:spacing w:after="0" w:line="240" w:lineRule="auto"/>
              <w:contextualSpacing/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5"/>
              <w:tblOverlap w:val="never"/>
              <w:tblW w:w="3876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6"/>
            </w:tblGrid>
            <w:tr w:rsidR="00BB1BC8" w:rsidRPr="002F316E" w:rsidTr="00BB1BC8">
              <w:trPr>
                <w:trHeight w:val="527"/>
              </w:trPr>
              <w:tc>
                <w:tcPr>
                  <w:tcW w:w="3876" w:type="dxa"/>
                  <w:vAlign w:val="center"/>
                </w:tcPr>
                <w:p w:rsidR="00BB1BC8" w:rsidRPr="00722A10" w:rsidRDefault="008A226F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BB1BC8">
              <w:trPr>
                <w:trHeight w:val="2358"/>
              </w:trPr>
              <w:tc>
                <w:tcPr>
                  <w:tcW w:w="3876" w:type="dxa"/>
                  <w:vAlign w:val="center"/>
                </w:tcPr>
                <w:p w:rsidR="00B10B2E" w:rsidRPr="000D40C4" w:rsidRDefault="000D40C4" w:rsidP="00C81A7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 w:rsidRPr="000D40C4">
                    <w:rPr>
                      <w:rFonts w:ascii="Comic Sans MS" w:hAnsi="Comic Sans MS" w:cs="Times-Roman"/>
                      <w:sz w:val="36"/>
                      <w:szCs w:val="36"/>
                      <w:lang w:val="en-PH"/>
                    </w:rPr>
                    <w:t>4 pizzas for $21.</w:t>
                  </w:r>
                  <w:r w:rsidRPr="000D40C4">
                    <w:rPr>
                      <w:rFonts w:ascii="Comic Sans MS" w:hAnsi="Comic Sans MS" w:cs="Times-Roman"/>
                      <w:sz w:val="36"/>
                      <w:szCs w:val="36"/>
                      <w:lang w:val="en-PH"/>
                    </w:rPr>
                    <w:t>99</w:t>
                  </w:r>
                </w:p>
              </w:tc>
            </w:tr>
          </w:tbl>
          <w:p w:rsidR="00E76E28" w:rsidRPr="00740E3B" w:rsidRDefault="00E76E28" w:rsidP="009E3C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3730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</w:tblGrid>
            <w:tr w:rsidR="00BB1BC8" w:rsidRPr="002F316E" w:rsidTr="00BB1BC8">
              <w:trPr>
                <w:trHeight w:val="511"/>
              </w:trPr>
              <w:tc>
                <w:tcPr>
                  <w:tcW w:w="3730" w:type="dxa"/>
                  <w:vAlign w:val="center"/>
                </w:tcPr>
                <w:p w:rsidR="00BB1BC8" w:rsidRPr="00722A10" w:rsidRDefault="007D1F55" w:rsidP="007D1F55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.</w:t>
                  </w:r>
                </w:p>
              </w:tc>
            </w:tr>
            <w:tr w:rsidR="00BB1BC8" w:rsidRPr="002F316E" w:rsidTr="00BB1BC8">
              <w:trPr>
                <w:trHeight w:val="2291"/>
              </w:trPr>
              <w:tc>
                <w:tcPr>
                  <w:tcW w:w="3730" w:type="dxa"/>
                  <w:vAlign w:val="center"/>
                </w:tcPr>
                <w:p w:rsidR="00BB1BC8" w:rsidRPr="003B0D62" w:rsidRDefault="003B0D62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>31.25 per unit</w:t>
                  </w:r>
                </w:p>
              </w:tc>
            </w:tr>
          </w:tbl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Pr="00740E3B" w:rsidRDefault="00E76E28" w:rsidP="009E3C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Pr="00740E3B" w:rsidRDefault="00E76E28" w:rsidP="00BB1BC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77"/>
        <w:tblW w:w="9270" w:type="dxa"/>
        <w:tblLayout w:type="fixed"/>
        <w:tblLook w:val="04A0" w:firstRow="1" w:lastRow="0" w:firstColumn="1" w:lastColumn="0" w:noHBand="0" w:noVBand="1"/>
      </w:tblPr>
      <w:tblGrid>
        <w:gridCol w:w="4050"/>
        <w:gridCol w:w="108"/>
        <w:gridCol w:w="792"/>
        <w:gridCol w:w="108"/>
        <w:gridCol w:w="4104"/>
        <w:gridCol w:w="108"/>
      </w:tblGrid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72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BB1BC8" w:rsidRPr="00740E3B" w:rsidTr="00BB1BC8">
        <w:trPr>
          <w:gridAfter w:val="1"/>
          <w:wAfter w:w="108" w:type="dxa"/>
          <w:trHeight w:val="540"/>
        </w:trPr>
        <w:tc>
          <w:tcPr>
            <w:tcW w:w="4050" w:type="dxa"/>
            <w:shd w:val="clear" w:color="auto" w:fill="auto"/>
          </w:tcPr>
          <w:tbl>
            <w:tblPr>
              <w:tblStyle w:val="TableGrid"/>
              <w:tblW w:w="3759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BB1BC8" w:rsidRPr="002F316E" w:rsidTr="006624CB">
              <w:trPr>
                <w:trHeight w:val="515"/>
              </w:trPr>
              <w:tc>
                <w:tcPr>
                  <w:tcW w:w="3759" w:type="dxa"/>
                  <w:vAlign w:val="center"/>
                </w:tcPr>
                <w:p w:rsidR="00BB1BC8" w:rsidRPr="00722A10" w:rsidRDefault="008A226F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304"/>
              </w:trPr>
              <w:tc>
                <w:tcPr>
                  <w:tcW w:w="3759" w:type="dxa"/>
                  <w:vAlign w:val="center"/>
                </w:tcPr>
                <w:p w:rsidR="00B10B2E" w:rsidRPr="000D40C4" w:rsidRDefault="000D40C4" w:rsidP="000D40C4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 w:rsidRPr="000D40C4">
                    <w:rPr>
                      <w:rFonts w:ascii="Comic Sans MS" w:hAnsi="Comic Sans MS" w:cs="Times-Roman"/>
                      <w:sz w:val="36"/>
                      <w:szCs w:val="36"/>
                      <w:lang w:val="en-PH"/>
                    </w:rPr>
                    <w:t>3500 calories for 7 servings of chocolate cake</w:t>
                  </w:r>
                </w:p>
              </w:tc>
            </w:tr>
          </w:tbl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BB1BC8" w:rsidRPr="002F316E" w:rsidTr="006624CB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BB1BC8" w:rsidRPr="00722A10" w:rsidRDefault="007D1F5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BB1BC8" w:rsidRPr="003B0D62" w:rsidRDefault="003B0D62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>5.50 per unit</w:t>
                  </w:r>
                </w:p>
              </w:tc>
            </w:tr>
          </w:tbl>
          <w:p w:rsidR="00BB1BC8" w:rsidRPr="002F316E" w:rsidRDefault="00BB1BC8" w:rsidP="00BB1BC8">
            <w:pPr>
              <w:spacing w:after="0" w:line="240" w:lineRule="auto"/>
              <w:contextualSpacing/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tbl>
            <w:tblPr>
              <w:tblStyle w:val="TableGrid"/>
              <w:tblW w:w="380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BB1BC8" w:rsidRPr="002F316E" w:rsidTr="006624CB">
              <w:trPr>
                <w:trHeight w:val="507"/>
              </w:trPr>
              <w:tc>
                <w:tcPr>
                  <w:tcW w:w="3802" w:type="dxa"/>
                  <w:vAlign w:val="center"/>
                </w:tcPr>
                <w:p w:rsidR="00BB1BC8" w:rsidRPr="00722A10" w:rsidRDefault="008A226F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268"/>
              </w:trPr>
              <w:tc>
                <w:tcPr>
                  <w:tcW w:w="3802" w:type="dxa"/>
                  <w:vAlign w:val="center"/>
                </w:tcPr>
                <w:p w:rsidR="00B10B2E" w:rsidRPr="000D40C4" w:rsidRDefault="000D40C4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 w:rsidRPr="000D40C4">
                    <w:rPr>
                      <w:rFonts w:ascii="Comic Sans MS" w:hAnsi="Comic Sans MS" w:cs="Times-Roman"/>
                      <w:sz w:val="36"/>
                      <w:szCs w:val="36"/>
                      <w:lang w:val="en-PH"/>
                    </w:rPr>
                    <w:t>288 students in 6</w:t>
                  </w:r>
                  <w:r w:rsidRPr="000D40C4">
                    <w:rPr>
                      <w:rFonts w:ascii="Comic Sans MS" w:hAnsi="Comic Sans MS" w:cs="Times-Roman"/>
                      <w:sz w:val="36"/>
                      <w:szCs w:val="36"/>
                      <w:lang w:val="en-PH"/>
                    </w:rPr>
                    <w:t xml:space="preserve"> buses</w:t>
                  </w:r>
                </w:p>
              </w:tc>
            </w:tr>
          </w:tbl>
          <w:p w:rsidR="00BB1BC8" w:rsidRPr="00740E3B" w:rsidRDefault="00BB1BC8" w:rsidP="00BB1BC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tbl>
            <w:tblPr>
              <w:tblStyle w:val="TableGrid"/>
              <w:tblW w:w="3730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</w:tblGrid>
            <w:tr w:rsidR="00BB1BC8" w:rsidRPr="002F316E" w:rsidTr="006624CB">
              <w:trPr>
                <w:trHeight w:val="507"/>
              </w:trPr>
              <w:tc>
                <w:tcPr>
                  <w:tcW w:w="3730" w:type="dxa"/>
                  <w:vAlign w:val="center"/>
                </w:tcPr>
                <w:p w:rsidR="00BB1BC8" w:rsidRPr="00722A10" w:rsidRDefault="007D1F5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268"/>
              </w:trPr>
              <w:tc>
                <w:tcPr>
                  <w:tcW w:w="3730" w:type="dxa"/>
                  <w:vAlign w:val="center"/>
                </w:tcPr>
                <w:p w:rsidR="00BB1BC8" w:rsidRPr="003B0D62" w:rsidRDefault="003B0D62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bookmarkStart w:id="1" w:name="_GoBack"/>
                  <w:r w:rsidRPr="003B0D62"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  <w:t>500 per unit</w:t>
                  </w:r>
                  <w:bookmarkEnd w:id="1"/>
                </w:p>
              </w:tc>
            </w:tr>
          </w:tbl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</w:tbl>
    <w:p w:rsidR="00E76E28" w:rsidRDefault="00E76E28" w:rsidP="0031362B">
      <w:pPr>
        <w:contextualSpacing/>
        <w:rPr>
          <w:rFonts w:ascii="Calibri" w:eastAsia="Calibri" w:hAnsi="Calibri" w:cs="Times New Roman"/>
          <w:sz w:val="24"/>
        </w:rPr>
      </w:pPr>
    </w:p>
    <w:p w:rsidR="00B22228" w:rsidRDefault="00B22228" w:rsidP="007A68DD"/>
    <w:p w:rsidR="008A226F" w:rsidRDefault="008A226F" w:rsidP="007A68DD"/>
    <w:tbl>
      <w:tblPr>
        <w:tblStyle w:val="TableGrid1"/>
        <w:tblpPr w:leftFromText="180" w:rightFromText="180" w:vertAnchor="text" w:horzAnchor="margin" w:tblpX="108" w:tblpY="14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F904E3" w:rsidRPr="00F904E3" w:rsidTr="00F904E3">
        <w:trPr>
          <w:trHeight w:val="558"/>
        </w:trPr>
        <w:tc>
          <w:tcPr>
            <w:tcW w:w="420" w:type="dxa"/>
            <w:hideMark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F904E3" w:rsidRPr="00F904E3" w:rsidRDefault="00F904E3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1</w:t>
            </w:r>
            <w:r w:rsidR="002C5F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96" w:type="dxa"/>
            <w:hideMark/>
          </w:tcPr>
          <w:p w:rsidR="002C5F1C" w:rsidRPr="00F904E3" w:rsidRDefault="003B0D62" w:rsidP="002C5F1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36 miles per hour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2</w:t>
            </w:r>
          </w:p>
        </w:tc>
        <w:tc>
          <w:tcPr>
            <w:tcW w:w="7496" w:type="dxa"/>
            <w:hideMark/>
          </w:tcPr>
          <w:p w:rsidR="00F904E3" w:rsidRDefault="003B0D62" w:rsidP="00917D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$0.25 per hour</w:t>
            </w:r>
          </w:p>
          <w:p w:rsidR="003B0D62" w:rsidRPr="00917D5B" w:rsidRDefault="003B0D62" w:rsidP="00917D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Default="003B0D62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3</w:t>
            </w:r>
          </w:p>
        </w:tc>
        <w:tc>
          <w:tcPr>
            <w:tcW w:w="7496" w:type="dxa"/>
          </w:tcPr>
          <w:p w:rsidR="00F904E3" w:rsidRDefault="003B0D62" w:rsidP="00365C0F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words per minute</w:t>
            </w:r>
          </w:p>
          <w:p w:rsidR="003B0D62" w:rsidRPr="00365C0F" w:rsidRDefault="003B0D62" w:rsidP="00365C0F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hideMark/>
          </w:tcPr>
          <w:p w:rsidR="00F904E3" w:rsidRPr="003B0D62" w:rsidRDefault="00910067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e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hideMark/>
          </w:tcPr>
          <w:p w:rsidR="00F904E3" w:rsidRPr="003B0D62" w:rsidRDefault="00917D5B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c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F904E3" w:rsidRPr="003B0D62" w:rsidRDefault="005A4B81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d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F904E3" w:rsidRPr="003B0D62" w:rsidRDefault="005A4B81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a</w:t>
            </w: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hideMark/>
          </w:tcPr>
          <w:p w:rsidR="00F904E3" w:rsidRPr="003B0D62" w:rsidRDefault="003B0D62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f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hideMark/>
          </w:tcPr>
          <w:p w:rsidR="00F904E3" w:rsidRPr="003B0D62" w:rsidRDefault="003B0D62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g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F904E3" w:rsidRPr="003B0D62" w:rsidRDefault="003B0D62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h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F904E3" w:rsidRPr="003B0D62" w:rsidRDefault="00910067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B0D62">
              <w:rPr>
                <w:b/>
                <w:sz w:val="28"/>
                <w:szCs w:val="28"/>
              </w:rPr>
              <w:t>b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F904E3" w:rsidRDefault="00F904E3" w:rsidP="007A68DD"/>
    <w:sectPr w:rsidR="00F904E3" w:rsidSect="00D33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AE" w:rsidRDefault="004146AE" w:rsidP="00C40AE9">
      <w:pPr>
        <w:spacing w:after="0" w:line="240" w:lineRule="auto"/>
      </w:pPr>
      <w:r>
        <w:separator/>
      </w:r>
    </w:p>
  </w:endnote>
  <w:endnote w:type="continuationSeparator" w:id="0">
    <w:p w:rsidR="004146AE" w:rsidRDefault="004146AE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C0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2D03673F" wp14:editId="769CA16B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6530371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AE" w:rsidRDefault="004146AE" w:rsidP="00C40AE9">
      <w:pPr>
        <w:spacing w:after="0" w:line="240" w:lineRule="auto"/>
      </w:pPr>
      <w:r>
        <w:separator/>
      </w:r>
    </w:p>
  </w:footnote>
  <w:footnote w:type="continuationSeparator" w:id="0">
    <w:p w:rsidR="004146AE" w:rsidRDefault="004146AE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6362B"/>
    <w:rsid w:val="00086E1B"/>
    <w:rsid w:val="000A0684"/>
    <w:rsid w:val="000D40C4"/>
    <w:rsid w:val="000F350F"/>
    <w:rsid w:val="00115A81"/>
    <w:rsid w:val="00135C12"/>
    <w:rsid w:val="00157AC1"/>
    <w:rsid w:val="001854D6"/>
    <w:rsid w:val="00186409"/>
    <w:rsid w:val="00187DDB"/>
    <w:rsid w:val="001C427A"/>
    <w:rsid w:val="001D2798"/>
    <w:rsid w:val="002178C0"/>
    <w:rsid w:val="00244453"/>
    <w:rsid w:val="00244EC1"/>
    <w:rsid w:val="002633AA"/>
    <w:rsid w:val="0026657C"/>
    <w:rsid w:val="002A5D04"/>
    <w:rsid w:val="002B5D93"/>
    <w:rsid w:val="002C5F1C"/>
    <w:rsid w:val="002E154B"/>
    <w:rsid w:val="0031362B"/>
    <w:rsid w:val="00365C0F"/>
    <w:rsid w:val="00377004"/>
    <w:rsid w:val="003975BB"/>
    <w:rsid w:val="003B0D62"/>
    <w:rsid w:val="003C0A93"/>
    <w:rsid w:val="003C2BEB"/>
    <w:rsid w:val="003C6395"/>
    <w:rsid w:val="004146AE"/>
    <w:rsid w:val="004258CD"/>
    <w:rsid w:val="004B4B3E"/>
    <w:rsid w:val="00502B1D"/>
    <w:rsid w:val="00502C0C"/>
    <w:rsid w:val="00535AB4"/>
    <w:rsid w:val="0054486A"/>
    <w:rsid w:val="0055516C"/>
    <w:rsid w:val="005A4B81"/>
    <w:rsid w:val="005B2BA6"/>
    <w:rsid w:val="005D6EE2"/>
    <w:rsid w:val="005D7508"/>
    <w:rsid w:val="00640781"/>
    <w:rsid w:val="006C7B01"/>
    <w:rsid w:val="006E3BCE"/>
    <w:rsid w:val="00722A10"/>
    <w:rsid w:val="00740E3B"/>
    <w:rsid w:val="007936B0"/>
    <w:rsid w:val="007A68DD"/>
    <w:rsid w:val="007D1F55"/>
    <w:rsid w:val="00816B37"/>
    <w:rsid w:val="0083797B"/>
    <w:rsid w:val="00851600"/>
    <w:rsid w:val="008A226F"/>
    <w:rsid w:val="00910067"/>
    <w:rsid w:val="00917CFF"/>
    <w:rsid w:val="00917D5B"/>
    <w:rsid w:val="00941339"/>
    <w:rsid w:val="00967C45"/>
    <w:rsid w:val="00967CD0"/>
    <w:rsid w:val="00982409"/>
    <w:rsid w:val="009B18FA"/>
    <w:rsid w:val="009B4F8F"/>
    <w:rsid w:val="009C16C6"/>
    <w:rsid w:val="009E3CB2"/>
    <w:rsid w:val="009E42C9"/>
    <w:rsid w:val="009E610F"/>
    <w:rsid w:val="00A14AC1"/>
    <w:rsid w:val="00A457D5"/>
    <w:rsid w:val="00A47D67"/>
    <w:rsid w:val="00A54D3D"/>
    <w:rsid w:val="00A73EEF"/>
    <w:rsid w:val="00AA3884"/>
    <w:rsid w:val="00AE0F25"/>
    <w:rsid w:val="00AF479D"/>
    <w:rsid w:val="00B10B2E"/>
    <w:rsid w:val="00B22228"/>
    <w:rsid w:val="00B9786C"/>
    <w:rsid w:val="00BB1BC8"/>
    <w:rsid w:val="00BC3E83"/>
    <w:rsid w:val="00BD652C"/>
    <w:rsid w:val="00C007DD"/>
    <w:rsid w:val="00C13007"/>
    <w:rsid w:val="00C26E12"/>
    <w:rsid w:val="00C30C6A"/>
    <w:rsid w:val="00C32D5B"/>
    <w:rsid w:val="00C40AE9"/>
    <w:rsid w:val="00C5495F"/>
    <w:rsid w:val="00C81A7B"/>
    <w:rsid w:val="00C87D2B"/>
    <w:rsid w:val="00CA2E62"/>
    <w:rsid w:val="00CC1585"/>
    <w:rsid w:val="00CD225B"/>
    <w:rsid w:val="00CD3188"/>
    <w:rsid w:val="00D24B63"/>
    <w:rsid w:val="00D3368E"/>
    <w:rsid w:val="00DE62ED"/>
    <w:rsid w:val="00E52D96"/>
    <w:rsid w:val="00E76E28"/>
    <w:rsid w:val="00E7770F"/>
    <w:rsid w:val="00E90503"/>
    <w:rsid w:val="00E90A79"/>
    <w:rsid w:val="00E924BC"/>
    <w:rsid w:val="00EA2ED2"/>
    <w:rsid w:val="00ED1C5E"/>
    <w:rsid w:val="00F66A1D"/>
    <w:rsid w:val="00F84B51"/>
    <w:rsid w:val="00F904E3"/>
    <w:rsid w:val="00F92DFD"/>
    <w:rsid w:val="00FB4233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2F"/>
    <w:rsid w:val="005F2EA7"/>
    <w:rsid w:val="0068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1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1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BD05-5744-42C2-B120-BFC5FF9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3</cp:revision>
  <cp:lastPrinted>2018-08-23T03:53:00Z</cp:lastPrinted>
  <dcterms:created xsi:type="dcterms:W3CDTF">2018-08-11T14:34:00Z</dcterms:created>
  <dcterms:modified xsi:type="dcterms:W3CDTF">2018-08-23T03:53:00Z</dcterms:modified>
</cp:coreProperties>
</file>